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38B36460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2E72A9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BB6FF3">
        <w:rPr>
          <w:rFonts w:cs="Arial"/>
          <w:b/>
          <w:color w:val="004CAB"/>
          <w:sz w:val="36"/>
          <w:szCs w:val="36"/>
          <w:lang w:val="es-CL"/>
        </w:rPr>
        <w:t>OHIRAYAMA</w:t>
      </w:r>
      <w:r w:rsidR="000C3EDC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 xml:space="preserve"> 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. </w:t>
      </w:r>
      <w:r w:rsidR="00E1033B">
        <w:rPr>
          <w:rFonts w:cs="Arial"/>
          <w:b/>
          <w:color w:val="004CAB"/>
          <w:sz w:val="36"/>
          <w:szCs w:val="36"/>
          <w:lang w:val="es-CL"/>
        </w:rPr>
        <w:t>N 17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5ABC9691" w14:textId="16B109A8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>ntre</w:t>
      </w:r>
      <w:r w:rsidR="00BB6FF3">
        <w:rPr>
          <w:lang w:val="es-CL"/>
        </w:rPr>
        <w:t xml:space="preserve"> el</w:t>
      </w:r>
      <w:r w:rsidR="00CB08CA">
        <w:rPr>
          <w:lang w:val="es-CL"/>
        </w:rPr>
        <w:t xml:space="preserve"> </w:t>
      </w:r>
      <w:r w:rsidR="00532C38">
        <w:rPr>
          <w:lang w:val="es-CL"/>
        </w:rPr>
        <w:t>29 y</w:t>
      </w:r>
      <w:r w:rsidR="0035581D">
        <w:rPr>
          <w:lang w:val="es-CL"/>
        </w:rPr>
        <w:t xml:space="preserve"> </w:t>
      </w:r>
      <w:r w:rsidR="004024A2">
        <w:rPr>
          <w:lang w:val="es-CL"/>
        </w:rPr>
        <w:t>el 31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831C7D">
        <w:rPr>
          <w:lang w:val="es-CL"/>
        </w:rPr>
        <w:t xml:space="preserve">mayo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B6FF3" w:rsidRPr="00532C38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797F3527" w:rsidR="00BB6FF3" w:rsidRPr="00211215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 29, 2026</w:t>
            </w:r>
          </w:p>
          <w:p w14:paraId="0F2B8ED2" w14:textId="63A06E8F" w:rsidR="00BB6FF3" w:rsidRPr="00211215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7708B695" w:rsidR="00BB6FF3" w:rsidRPr="006E6B90" w:rsidRDefault="00E1033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BB6FF3" w:rsidRPr="006E6B90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vAlign w:val="center"/>
          </w:tcPr>
          <w:p w14:paraId="0BA8ED7E" w14:textId="77777777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B6FF3" w:rsidRPr="00532C38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B6FF3" w:rsidRPr="00211215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5F0FAC59" w:rsidR="00BB6FF3" w:rsidRPr="006E6B90" w:rsidRDefault="00E1033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BB6FF3" w:rsidRPr="006E6B9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BB6FF3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670102D" w14:textId="4B36F650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B6FF3" w:rsidRPr="00532C38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B6FF3" w:rsidRPr="00211215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4918DBF7" w:rsidR="00BB6FF3" w:rsidRPr="006E6B90" w:rsidRDefault="00E1033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BB6FF3">
              <w:rPr>
                <w:lang w:val="es-CL"/>
              </w:rPr>
              <w:t>:</w:t>
            </w:r>
            <w:r>
              <w:rPr>
                <w:lang w:val="es-CL"/>
              </w:rPr>
              <w:t>50</w:t>
            </w:r>
          </w:p>
        </w:tc>
        <w:tc>
          <w:tcPr>
            <w:tcW w:w="6414" w:type="dxa"/>
            <w:vAlign w:val="center"/>
          </w:tcPr>
          <w:p w14:paraId="42E570E6" w14:textId="72FFADD9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B6FF3" w:rsidRPr="006E6B90" w14:paraId="2BB75AEE" w14:textId="77777777" w:rsidTr="00AD266E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BB6FF3" w:rsidRPr="00211215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410DBD53" w:rsidR="00BB6FF3" w:rsidRPr="006E6B90" w:rsidRDefault="009F6789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BB6FF3" w:rsidRPr="006E6B90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414" w:type="dxa"/>
            <w:vAlign w:val="center"/>
          </w:tcPr>
          <w:p w14:paraId="53FCFE5F" w14:textId="77777777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B6FF3" w:rsidRPr="00532C38" w14:paraId="417EEE2B" w14:textId="77777777" w:rsidTr="00AD266E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20271DB8" w:rsidR="00BB6FF3" w:rsidRPr="002C06BE" w:rsidRDefault="00BB6FF3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7E59F76C" w:rsidR="00BB6FF3" w:rsidRPr="002C06BE" w:rsidRDefault="00BB6FF3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CA0422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CA0422"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086C6582" w14:textId="77777777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B6FF3" w:rsidRPr="00532C38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B6FF3" w:rsidRPr="002C06BE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3DB3A4F1" w:rsidR="00BB6FF3" w:rsidRPr="002C06BE" w:rsidRDefault="00BB6FF3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CA0422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CA0422"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3AF7CC7F" w14:textId="5BF00670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B6FF3" w:rsidRPr="00532C38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B6FF3" w:rsidRPr="002C06BE" w:rsidRDefault="00BB6FF3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58C11BDF" w:rsidR="00BB6FF3" w:rsidRPr="002C06BE" w:rsidRDefault="00BB6FF3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CA0422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CA0422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48BEFA3" w14:textId="797B5686" w:rsidR="00BB6FF3" w:rsidRPr="006E6B90" w:rsidRDefault="00BB6FF3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B6FF3" w:rsidRPr="00532C38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BB6FF3" w:rsidRPr="002C06BE" w:rsidRDefault="00BB6FF3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45986C4A" w:rsidR="00BB6FF3" w:rsidRDefault="00BB6FF3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CA0422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CA0422">
              <w:rPr>
                <w:lang w:val="es-CL"/>
              </w:rPr>
              <w:t>50</w:t>
            </w:r>
          </w:p>
        </w:tc>
        <w:tc>
          <w:tcPr>
            <w:tcW w:w="6414" w:type="dxa"/>
            <w:vAlign w:val="center"/>
          </w:tcPr>
          <w:p w14:paraId="3637DF78" w14:textId="682B1595" w:rsidR="00BB6FF3" w:rsidRPr="006E6B90" w:rsidRDefault="00BB6FF3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BB6FF3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BB6FF3" w:rsidRPr="002C06BE" w:rsidRDefault="00BB6FF3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4FA1633B" w:rsidR="00BB6FF3" w:rsidRPr="002C06BE" w:rsidRDefault="00BB6FF3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CA0422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CA0422">
              <w:rPr>
                <w:lang w:val="es-CL"/>
              </w:rPr>
              <w:t>5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BB6FF3" w:rsidRPr="006E6B90" w:rsidRDefault="00BB6FF3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F15050" w:rsidRPr="00532C38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629259DC" w:rsidR="00F15050" w:rsidRPr="002C06BE" w:rsidRDefault="008B1A03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</w:t>
            </w:r>
            <w:r w:rsidR="005B2D7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BB6FF3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31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137033C8" w:rsidR="00F15050" w:rsidRDefault="004024A2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6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4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1B4ADC1C" w:rsidR="00F15050" w:rsidRDefault="004024A2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6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301F4FA1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2B1232">
        <w:rPr>
          <w:rFonts w:cs="Arial"/>
          <w:lang w:val="es-CL"/>
        </w:rPr>
        <w:t>5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202FF608" w14:textId="7602AEC7" w:rsidR="00431D51" w:rsidRPr="006E6B90" w:rsidRDefault="00431D51" w:rsidP="00431D51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Primera inspección se hizo con luz artificial y la segunda con luz natural, ambas inspecciones fueron realizadas </w:t>
      </w:r>
      <w:r w:rsidR="0086020D">
        <w:rPr>
          <w:rFonts w:cs="Arial"/>
          <w:lang w:val="es-CL"/>
        </w:rPr>
        <w:t>juntamente con</w:t>
      </w:r>
      <w:r w:rsidRPr="006E6B90">
        <w:rPr>
          <w:rFonts w:cs="Arial"/>
          <w:lang w:val="es-CL"/>
        </w:rPr>
        <w:t xml:space="preserve"> primer oficial de la nave.</w:t>
      </w:r>
    </w:p>
    <w:p w14:paraId="6AFE4FB2" w14:textId="77777777" w:rsidR="00431D51" w:rsidRDefault="00431D51" w:rsidP="00431D51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4AD96B9D" w14:textId="77777777" w:rsidR="00431D51" w:rsidRDefault="00431D51" w:rsidP="00431D51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46F43CAD" w:rsidR="00520AAE" w:rsidRDefault="002D7F43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Urea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Concentrado de zinc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Productos de acero.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86020D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3EC07E3D" w:rsidR="002054BB" w:rsidRPr="00987FD8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6C14F469" wp14:editId="1559D700">
                  <wp:extent cx="2680335" cy="2010410"/>
                  <wp:effectExtent l="0" t="0" r="5715" b="8890"/>
                  <wp:docPr id="12714104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1AB5A40E" w:rsidR="002054BB" w:rsidRPr="00987FD8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05D4AFB4" wp14:editId="40B5B126">
                  <wp:extent cx="2679700" cy="2009775"/>
                  <wp:effectExtent l="0" t="0" r="6350" b="9525"/>
                  <wp:docPr id="210358693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86020D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1DCC3DC1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783C83F9" wp14:editId="75FB31E2">
                  <wp:extent cx="2680335" cy="2010410"/>
                  <wp:effectExtent l="0" t="0" r="5715" b="8890"/>
                  <wp:docPr id="125866834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0612C28A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5609B18B" wp14:editId="3E4B9E0D">
                  <wp:extent cx="2679700" cy="2009775"/>
                  <wp:effectExtent l="0" t="0" r="6350" b="9525"/>
                  <wp:docPr id="116293524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65456CE0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lastRenderedPageBreak/>
              <w:drawing>
                <wp:inline distT="0" distB="0" distL="0" distR="0" wp14:anchorId="614FB6FE" wp14:editId="1C4C8308">
                  <wp:extent cx="2680335" cy="2010410"/>
                  <wp:effectExtent l="0" t="0" r="5715" b="8890"/>
                  <wp:docPr id="72106214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57F90040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38F5A3E3" wp14:editId="467547B3">
                  <wp:extent cx="2679700" cy="2009775"/>
                  <wp:effectExtent l="0" t="0" r="6350" b="9525"/>
                  <wp:docPr id="21080460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86020D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12F14D4E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27FFB6EE" wp14:editId="0468E065">
                  <wp:extent cx="2680335" cy="2010410"/>
                  <wp:effectExtent l="0" t="0" r="5715" b="8890"/>
                  <wp:docPr id="186704320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01E03803" w:rsidR="002054BB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71A43476" wp14:editId="5CD8CE22">
                  <wp:extent cx="2679700" cy="2009775"/>
                  <wp:effectExtent l="0" t="0" r="6350" b="9525"/>
                  <wp:docPr id="89164034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3848C77E" w:rsidR="00520AAE" w:rsidRPr="00BA0392" w:rsidRDefault="00164729" w:rsidP="00CF621B">
            <w:pPr>
              <w:pStyle w:val="NormalWeb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lastRenderedPageBreak/>
              <w:drawing>
                <wp:inline distT="0" distB="0" distL="0" distR="0" wp14:anchorId="566D05A0" wp14:editId="67C71E0D">
                  <wp:extent cx="2680335" cy="2010410"/>
                  <wp:effectExtent l="0" t="0" r="5715" b="8890"/>
                  <wp:docPr id="108534800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7D121603" w:rsidR="00520AAE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03DD79FC" wp14:editId="35C1D2F7">
                  <wp:extent cx="2679700" cy="2009775"/>
                  <wp:effectExtent l="0" t="0" r="6350" b="9525"/>
                  <wp:docPr id="133621017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532C38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86020D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444622C9" w:rsidR="00520AAE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2F0EAC6A" wp14:editId="26701AD3">
                  <wp:extent cx="2680335" cy="2010410"/>
                  <wp:effectExtent l="0" t="0" r="5715" b="8890"/>
                  <wp:docPr id="156551562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2A3B3F6C" w:rsidR="00520AAE" w:rsidRPr="00BA0392" w:rsidRDefault="00164729" w:rsidP="00164729">
            <w:pPr>
              <w:pStyle w:val="NormalWeb"/>
              <w:jc w:val="center"/>
              <w:rPr>
                <w:lang w:val="es-CL"/>
              </w:rPr>
            </w:pPr>
            <w:r w:rsidRPr="00164729">
              <w:rPr>
                <w:noProof/>
                <w:lang w:val="es-CL"/>
              </w:rPr>
              <w:drawing>
                <wp:inline distT="0" distB="0" distL="0" distR="0" wp14:anchorId="0EFA1139" wp14:editId="3DFCCDCE">
                  <wp:extent cx="2679700" cy="2009775"/>
                  <wp:effectExtent l="0" t="0" r="6350" b="9525"/>
                  <wp:docPr id="78680094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532C38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002E6001" w:rsidR="002054BB" w:rsidRPr="00BA0392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lastRenderedPageBreak/>
              <w:drawing>
                <wp:inline distT="0" distB="0" distL="0" distR="0" wp14:anchorId="7647E691" wp14:editId="71493F07">
                  <wp:extent cx="2680335" cy="2010410"/>
                  <wp:effectExtent l="0" t="0" r="5715" b="8890"/>
                  <wp:docPr id="141822691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5BC61050" w:rsidR="002054BB" w:rsidRPr="00BA0392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63C80EEF" wp14:editId="555D245F">
                  <wp:extent cx="2679700" cy="2009775"/>
                  <wp:effectExtent l="0" t="0" r="6350" b="9525"/>
                  <wp:docPr id="128229721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86020D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11E719F8" w:rsidR="002054BB" w:rsidRPr="00BA0392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50575B37" wp14:editId="1ACA138F">
                  <wp:extent cx="2680335" cy="2010410"/>
                  <wp:effectExtent l="0" t="0" r="5715" b="8890"/>
                  <wp:docPr id="23809724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09977698" w:rsidR="002054BB" w:rsidRPr="00BA0392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767A8009" wp14:editId="5EB9D916">
                  <wp:extent cx="2679700" cy="2009775"/>
                  <wp:effectExtent l="0" t="0" r="6350" b="9525"/>
                  <wp:docPr id="57842869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3CE88C05" w:rsidR="002054BB" w:rsidRPr="00BA0392" w:rsidRDefault="00C2475F" w:rsidP="0056008A">
            <w:pPr>
              <w:pStyle w:val="NormalWeb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lastRenderedPageBreak/>
              <w:drawing>
                <wp:inline distT="0" distB="0" distL="0" distR="0" wp14:anchorId="530DC4F6" wp14:editId="7875EAB3">
                  <wp:extent cx="2680335" cy="2010410"/>
                  <wp:effectExtent l="0" t="0" r="5715" b="8890"/>
                  <wp:docPr id="163991208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16073145" w:rsidR="002054BB" w:rsidRPr="001D1277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60C6B99A" wp14:editId="087E830B">
                  <wp:extent cx="2679700" cy="2009775"/>
                  <wp:effectExtent l="0" t="0" r="6350" b="9525"/>
                  <wp:docPr id="163090702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86020D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0880CF43" w:rsidR="00D6729D" w:rsidRPr="001D1277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2330AABF" wp14:editId="00E912AF">
                  <wp:extent cx="2680335" cy="2010410"/>
                  <wp:effectExtent l="0" t="0" r="5715" b="8890"/>
                  <wp:docPr id="26152352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037836DB" w:rsidR="00D6729D" w:rsidRPr="001D1277" w:rsidRDefault="00C2475F" w:rsidP="00C2475F">
            <w:pPr>
              <w:pStyle w:val="NormalWeb"/>
              <w:jc w:val="center"/>
              <w:rPr>
                <w:lang w:val="es-CL"/>
              </w:rPr>
            </w:pPr>
            <w:r w:rsidRPr="00C2475F">
              <w:rPr>
                <w:noProof/>
                <w:lang w:val="es-CL"/>
              </w:rPr>
              <w:drawing>
                <wp:inline distT="0" distB="0" distL="0" distR="0" wp14:anchorId="0B9EAEF5" wp14:editId="35DD2BE0">
                  <wp:extent cx="2698750" cy="2024380"/>
                  <wp:effectExtent l="0" t="0" r="6350" b="0"/>
                  <wp:docPr id="7360953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532C38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69B9EB0B" w:rsidR="002054BB" w:rsidRPr="00FD2C2F" w:rsidRDefault="00FB4A3C" w:rsidP="00FB4A3C">
            <w:pPr>
              <w:pStyle w:val="NormalWeb"/>
              <w:jc w:val="center"/>
              <w:rPr>
                <w:lang w:val="es-CL"/>
              </w:rPr>
            </w:pPr>
            <w:r w:rsidRPr="00FB4A3C">
              <w:rPr>
                <w:noProof/>
                <w:lang w:val="es-CL"/>
              </w:rPr>
              <w:lastRenderedPageBreak/>
              <w:drawing>
                <wp:inline distT="0" distB="0" distL="0" distR="0" wp14:anchorId="049B778C" wp14:editId="5BD0C80D">
                  <wp:extent cx="2680335" cy="2010410"/>
                  <wp:effectExtent l="0" t="0" r="5715" b="8890"/>
                  <wp:docPr id="11843658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72224B2F" w:rsidR="002054BB" w:rsidRPr="00FD2C2F" w:rsidRDefault="00FB4A3C" w:rsidP="00FB4A3C">
            <w:pPr>
              <w:pStyle w:val="NormalWeb"/>
              <w:jc w:val="center"/>
              <w:rPr>
                <w:lang w:val="es-CL"/>
              </w:rPr>
            </w:pPr>
            <w:r w:rsidRPr="00FB4A3C">
              <w:rPr>
                <w:noProof/>
                <w:lang w:val="es-CL"/>
              </w:rPr>
              <w:drawing>
                <wp:inline distT="0" distB="0" distL="0" distR="0" wp14:anchorId="5F86FA62" wp14:editId="6BA2B398">
                  <wp:extent cx="2698750" cy="2024380"/>
                  <wp:effectExtent l="0" t="0" r="6350" b="0"/>
                  <wp:docPr id="42297520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CA0422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3B6C3D05" w:rsidR="002054BB" w:rsidRPr="00FD2C2F" w:rsidRDefault="00FB4A3C" w:rsidP="00FB4A3C">
            <w:pPr>
              <w:pStyle w:val="NormalWeb"/>
              <w:jc w:val="center"/>
              <w:rPr>
                <w:lang w:val="es-CL"/>
              </w:rPr>
            </w:pPr>
            <w:r w:rsidRPr="00FB4A3C">
              <w:rPr>
                <w:noProof/>
                <w:lang w:val="es-CL"/>
              </w:rPr>
              <w:drawing>
                <wp:inline distT="0" distB="0" distL="0" distR="0" wp14:anchorId="79C2899A" wp14:editId="11D67712">
                  <wp:extent cx="2680335" cy="2010410"/>
                  <wp:effectExtent l="0" t="0" r="5715" b="8890"/>
                  <wp:docPr id="878361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28291823" w:rsidR="002054BB" w:rsidRPr="00FD2C2F" w:rsidRDefault="00FB4A3C" w:rsidP="00FB4A3C">
            <w:pPr>
              <w:pStyle w:val="NormalWeb"/>
              <w:rPr>
                <w:lang w:val="es-CL"/>
              </w:rPr>
            </w:pPr>
            <w:r w:rsidRPr="00FB4A3C">
              <w:rPr>
                <w:noProof/>
                <w:lang w:val="es-CL"/>
              </w:rPr>
              <w:drawing>
                <wp:inline distT="0" distB="0" distL="0" distR="0" wp14:anchorId="0B74E148" wp14:editId="7CD1A5E7">
                  <wp:extent cx="2698750" cy="2023745"/>
                  <wp:effectExtent l="0" t="0" r="6350" b="0"/>
                  <wp:docPr id="20825225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3704CEC4" w:rsidR="002054BB" w:rsidRPr="006E6B90" w:rsidRDefault="00FB4A3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popa </w:t>
            </w:r>
            <w:r w:rsidRPr="006E6B90">
              <w:rPr>
                <w:rFonts w:cs="Arial"/>
                <w:lang w:val="pt-PT"/>
              </w:rPr>
              <w:t xml:space="preserve">de la bodega N° 1 </w:t>
            </w:r>
            <w:r>
              <w:rPr>
                <w:rFonts w:cs="Arial"/>
                <w:lang w:val="pt-PT"/>
              </w:rPr>
              <w:t>con recubierta con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4B7735E" w:rsidR="002054BB" w:rsidRPr="006E6B90" w:rsidRDefault="00FB4A3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bor recubierta con película de cal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757AFA58" w:rsidR="009B5595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lastRenderedPageBreak/>
              <w:drawing>
                <wp:inline distT="0" distB="0" distL="0" distR="0" wp14:anchorId="25BB0405" wp14:editId="5A4D0F23">
                  <wp:extent cx="2680335" cy="2010410"/>
                  <wp:effectExtent l="0" t="0" r="5715" b="8890"/>
                  <wp:docPr id="80448698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516A8EE5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049F2D67" wp14:editId="370BC9E4">
                  <wp:extent cx="2698750" cy="2024380"/>
                  <wp:effectExtent l="0" t="0" r="6350" b="0"/>
                  <wp:docPr id="17183307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09FD1DD5" w:rsidR="009B5595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2E81B803" wp14:editId="12753F58">
                  <wp:extent cx="2680335" cy="2010410"/>
                  <wp:effectExtent l="0" t="0" r="5715" b="8890"/>
                  <wp:docPr id="194259193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5BF8A54C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1D249308" wp14:editId="666D8431">
                  <wp:extent cx="2698750" cy="2024380"/>
                  <wp:effectExtent l="0" t="0" r="6350" b="0"/>
                  <wp:docPr id="170703289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proofErr w:type="spellStart"/>
            <w:r w:rsidRPr="006E6B90">
              <w:rPr>
                <w:rFonts w:cs="Arial"/>
                <w:lang w:val="es-CL"/>
              </w:rPr>
              <w:t>N°</w:t>
            </w:r>
            <w:proofErr w:type="spellEnd"/>
            <w:r w:rsidRPr="006E6B90">
              <w:rPr>
                <w:rFonts w:cs="Arial"/>
                <w:lang w:val="es-CL"/>
              </w:rPr>
              <w:t xml:space="preserve">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3950DF24" w:rsidR="002054BB" w:rsidRPr="006E6B90" w:rsidRDefault="005409C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4237F4D7" w:rsidR="007E5B35" w:rsidRPr="00E7059D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lastRenderedPageBreak/>
              <w:drawing>
                <wp:inline distT="0" distB="0" distL="0" distR="0" wp14:anchorId="6215512A" wp14:editId="13BA2015">
                  <wp:extent cx="2680335" cy="2010410"/>
                  <wp:effectExtent l="0" t="0" r="5715" b="8890"/>
                  <wp:docPr id="71358133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1EF17EEE" w:rsidR="007E5B35" w:rsidRPr="00E7059D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6BD7B1AF" wp14:editId="632EC14A">
                  <wp:extent cx="2698750" cy="2024380"/>
                  <wp:effectExtent l="0" t="0" r="6350" b="0"/>
                  <wp:docPr id="123292269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532C38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CA0422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05878B90" w:rsidR="007E5B35" w:rsidRPr="005409C3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1FAF8B6D" wp14:editId="2252F286">
                  <wp:extent cx="2680335" cy="2010410"/>
                  <wp:effectExtent l="0" t="0" r="5715" b="8890"/>
                  <wp:docPr id="42028411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53FF9205" w:rsidR="007E5B35" w:rsidRPr="00E7059D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70D25FC9" wp14:editId="4C4586D8">
                  <wp:extent cx="2698750" cy="2024380"/>
                  <wp:effectExtent l="0" t="0" r="6350" b="0"/>
                  <wp:docPr id="40076297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532C38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761E1AE2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lastRenderedPageBreak/>
              <w:drawing>
                <wp:inline distT="0" distB="0" distL="0" distR="0" wp14:anchorId="02CE6D8B" wp14:editId="46086CDF">
                  <wp:extent cx="2680335" cy="2010410"/>
                  <wp:effectExtent l="0" t="0" r="5715" b="8890"/>
                  <wp:docPr id="107379592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2B9A43D3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7C0676D2" wp14:editId="75868E27">
                  <wp:extent cx="2698750" cy="2024380"/>
                  <wp:effectExtent l="0" t="0" r="6350" b="0"/>
                  <wp:docPr id="59069698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CA0422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1FFE3589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51F02415" wp14:editId="1EE9419B">
                  <wp:extent cx="2680335" cy="2010410"/>
                  <wp:effectExtent l="0" t="0" r="5715" b="8890"/>
                  <wp:docPr id="541293906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7CE57759" w:rsidR="002054BB" w:rsidRPr="009B5595" w:rsidRDefault="005409C3" w:rsidP="005409C3">
            <w:pPr>
              <w:pStyle w:val="NormalWeb"/>
              <w:jc w:val="center"/>
              <w:rPr>
                <w:lang w:val="es-CL"/>
              </w:rPr>
            </w:pPr>
            <w:r w:rsidRPr="005409C3">
              <w:rPr>
                <w:noProof/>
                <w:lang w:val="es-CL"/>
              </w:rPr>
              <w:drawing>
                <wp:inline distT="0" distB="0" distL="0" distR="0" wp14:anchorId="2A367401" wp14:editId="0A209463">
                  <wp:extent cx="2698750" cy="2024380"/>
                  <wp:effectExtent l="0" t="0" r="6350" b="0"/>
                  <wp:docPr id="33049807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766EC82B" w:rsidR="002054BB" w:rsidRPr="009B5595" w:rsidRDefault="00695519" w:rsidP="00695519">
            <w:pPr>
              <w:pStyle w:val="NormalWeb"/>
              <w:jc w:val="center"/>
              <w:rPr>
                <w:lang w:val="es-CL"/>
              </w:rPr>
            </w:pPr>
            <w:r w:rsidRPr="00695519">
              <w:rPr>
                <w:noProof/>
                <w:lang w:val="es-CL"/>
              </w:rPr>
              <w:lastRenderedPageBreak/>
              <w:drawing>
                <wp:inline distT="0" distB="0" distL="0" distR="0" wp14:anchorId="6078698C" wp14:editId="31558322">
                  <wp:extent cx="2680335" cy="2010410"/>
                  <wp:effectExtent l="0" t="0" r="5715" b="8890"/>
                  <wp:docPr id="39829189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2341C269" w:rsidR="002054BB" w:rsidRPr="009B5595" w:rsidRDefault="00695519" w:rsidP="00695519">
            <w:pPr>
              <w:pStyle w:val="NormalWeb"/>
              <w:jc w:val="center"/>
              <w:rPr>
                <w:lang w:val="es-CL"/>
              </w:rPr>
            </w:pPr>
            <w:r w:rsidRPr="00695519">
              <w:rPr>
                <w:noProof/>
                <w:lang w:val="es-CL"/>
              </w:rPr>
              <w:drawing>
                <wp:inline distT="0" distB="0" distL="0" distR="0" wp14:anchorId="20ACA20F" wp14:editId="39273CD5">
                  <wp:extent cx="2698750" cy="2024380"/>
                  <wp:effectExtent l="0" t="0" r="6350" b="0"/>
                  <wp:docPr id="125792012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60A4F753" w:rsidR="002054BB" w:rsidRPr="009B5595" w:rsidRDefault="00695519" w:rsidP="00695519">
            <w:pPr>
              <w:pStyle w:val="NormalWeb"/>
              <w:jc w:val="center"/>
              <w:rPr>
                <w:lang w:val="es-CL"/>
              </w:rPr>
            </w:pPr>
            <w:r w:rsidRPr="00695519">
              <w:rPr>
                <w:noProof/>
                <w:lang w:val="es-CL"/>
              </w:rPr>
              <w:drawing>
                <wp:inline distT="0" distB="0" distL="0" distR="0" wp14:anchorId="62C6E932" wp14:editId="74D8B867">
                  <wp:extent cx="2680335" cy="2010410"/>
                  <wp:effectExtent l="0" t="0" r="5715" b="8890"/>
                  <wp:docPr id="47590312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3131075D" w:rsidR="002054BB" w:rsidRPr="009B5595" w:rsidRDefault="00695519" w:rsidP="00695519">
            <w:pPr>
              <w:pStyle w:val="NormalWeb"/>
              <w:jc w:val="center"/>
              <w:rPr>
                <w:lang w:val="es-CL"/>
              </w:rPr>
            </w:pPr>
            <w:r w:rsidRPr="00695519">
              <w:rPr>
                <w:noProof/>
                <w:lang w:val="es-CL"/>
              </w:rPr>
              <w:drawing>
                <wp:inline distT="0" distB="0" distL="0" distR="0" wp14:anchorId="3723616A" wp14:editId="40F43D19">
                  <wp:extent cx="2698750" cy="2024380"/>
                  <wp:effectExtent l="0" t="0" r="6350" b="0"/>
                  <wp:docPr id="1952147833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32C38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4024A2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7FB2C11D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lastRenderedPageBreak/>
              <w:drawing>
                <wp:inline distT="0" distB="0" distL="0" distR="0" wp14:anchorId="351FC9E5" wp14:editId="77D71883">
                  <wp:extent cx="2680335" cy="2010410"/>
                  <wp:effectExtent l="0" t="0" r="5715" b="8890"/>
                  <wp:docPr id="82021270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25CBF782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drawing>
                <wp:inline distT="0" distB="0" distL="0" distR="0" wp14:anchorId="2571307B" wp14:editId="063D46F0">
                  <wp:extent cx="2698750" cy="2024380"/>
                  <wp:effectExtent l="0" t="0" r="6350" b="0"/>
                  <wp:docPr id="174092867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32C38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7DA64855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drawing>
                <wp:inline distT="0" distB="0" distL="0" distR="0" wp14:anchorId="3C3A67FC" wp14:editId="4025D3DB">
                  <wp:extent cx="2680335" cy="2010410"/>
                  <wp:effectExtent l="0" t="0" r="5715" b="8890"/>
                  <wp:docPr id="45512379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100E72D6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drawing>
                <wp:inline distT="0" distB="0" distL="0" distR="0" wp14:anchorId="7EDDEB9B" wp14:editId="0F0B50C2">
                  <wp:extent cx="2698750" cy="2024380"/>
                  <wp:effectExtent l="0" t="0" r="6350" b="0"/>
                  <wp:docPr id="7129317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32C38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2F65485D" w:rsidR="00395206" w:rsidRPr="006D2B77" w:rsidRDefault="008F7FA1" w:rsidP="008F7FA1">
            <w:pPr>
              <w:pStyle w:val="NormalWeb"/>
              <w:jc w:val="center"/>
              <w:rPr>
                <w:lang w:val="es-CL"/>
              </w:rPr>
            </w:pPr>
            <w:r w:rsidRPr="008F7FA1">
              <w:rPr>
                <w:noProof/>
                <w:lang w:val="es-CL"/>
              </w:rPr>
              <w:lastRenderedPageBreak/>
              <w:drawing>
                <wp:inline distT="0" distB="0" distL="0" distR="0" wp14:anchorId="46A8FD52" wp14:editId="062BEADE">
                  <wp:extent cx="2680335" cy="2010410"/>
                  <wp:effectExtent l="0" t="0" r="5715" b="8890"/>
                  <wp:docPr id="20157459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52226AFE" w:rsidR="00395206" w:rsidRPr="006D2B77" w:rsidRDefault="008F7FA1" w:rsidP="008F7FA1">
            <w:pPr>
              <w:pStyle w:val="NormalWeb"/>
              <w:jc w:val="center"/>
              <w:rPr>
                <w:lang w:val="es-CL"/>
              </w:rPr>
            </w:pPr>
            <w:r w:rsidRPr="008F7FA1">
              <w:rPr>
                <w:noProof/>
                <w:lang w:val="es-CL"/>
              </w:rPr>
              <w:drawing>
                <wp:inline distT="0" distB="0" distL="0" distR="0" wp14:anchorId="7305A0A9" wp14:editId="0D6F696B">
                  <wp:extent cx="2698750" cy="2024380"/>
                  <wp:effectExtent l="0" t="0" r="6350" b="0"/>
                  <wp:docPr id="79939139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32C38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164A3BE8" w:rsidR="00395206" w:rsidRPr="006D2B77" w:rsidRDefault="00B45690" w:rsidP="00B45690">
            <w:pPr>
              <w:pStyle w:val="NormalWeb"/>
              <w:jc w:val="center"/>
              <w:rPr>
                <w:lang w:val="es-CL"/>
              </w:rPr>
            </w:pPr>
            <w:r w:rsidRPr="00B45690">
              <w:rPr>
                <w:noProof/>
                <w:lang w:val="es-CL"/>
              </w:rPr>
              <w:drawing>
                <wp:inline distT="0" distB="0" distL="0" distR="0" wp14:anchorId="28A771A1" wp14:editId="122D4834">
                  <wp:extent cx="2680335" cy="2010410"/>
                  <wp:effectExtent l="0" t="0" r="5715" b="8890"/>
                  <wp:docPr id="111384843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1E1C1DD2" w:rsidR="00395206" w:rsidRPr="006D2B77" w:rsidRDefault="00B45690" w:rsidP="00B45690">
            <w:pPr>
              <w:pStyle w:val="NormalWeb"/>
              <w:jc w:val="center"/>
              <w:rPr>
                <w:lang w:val="es-CL"/>
              </w:rPr>
            </w:pPr>
            <w:r w:rsidRPr="00B45690">
              <w:rPr>
                <w:noProof/>
                <w:lang w:val="es-CL"/>
              </w:rPr>
              <w:drawing>
                <wp:inline distT="0" distB="0" distL="0" distR="0" wp14:anchorId="0A3CD0FD" wp14:editId="37B0BC1C">
                  <wp:extent cx="2698750" cy="2024380"/>
                  <wp:effectExtent l="0" t="0" r="6350" b="0"/>
                  <wp:docPr id="454400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32C38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4F743C1A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lastRenderedPageBreak/>
              <w:drawing>
                <wp:inline distT="0" distB="0" distL="0" distR="0" wp14:anchorId="2BA1D641" wp14:editId="6ACB29B1">
                  <wp:extent cx="2680335" cy="2010410"/>
                  <wp:effectExtent l="0" t="0" r="5715" b="8890"/>
                  <wp:docPr id="145547309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2DE817F6" w:rsidR="00395206" w:rsidRPr="006D2B77" w:rsidRDefault="0064099D" w:rsidP="0064099D">
            <w:pPr>
              <w:pStyle w:val="NormalWeb"/>
              <w:jc w:val="center"/>
              <w:rPr>
                <w:lang w:val="es-CL"/>
              </w:rPr>
            </w:pPr>
            <w:r w:rsidRPr="0064099D">
              <w:rPr>
                <w:noProof/>
                <w:lang w:val="es-CL"/>
              </w:rPr>
              <w:drawing>
                <wp:inline distT="0" distB="0" distL="0" distR="0" wp14:anchorId="7B597A41" wp14:editId="3BEC1414">
                  <wp:extent cx="2698750" cy="2024380"/>
                  <wp:effectExtent l="0" t="0" r="6350" b="0"/>
                  <wp:docPr id="187325105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32C38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77C1" w14:textId="77777777" w:rsidR="00292736" w:rsidRDefault="00292736" w:rsidP="006B5BED">
      <w:r>
        <w:separator/>
      </w:r>
    </w:p>
  </w:endnote>
  <w:endnote w:type="continuationSeparator" w:id="0">
    <w:p w14:paraId="19CAE6F9" w14:textId="77777777" w:rsidR="00292736" w:rsidRDefault="00292736" w:rsidP="006B5BED">
      <w:r>
        <w:continuationSeparator/>
      </w:r>
    </w:p>
  </w:endnote>
  <w:endnote w:type="continuationNotice" w:id="1">
    <w:p w14:paraId="0E159912" w14:textId="77777777" w:rsidR="00292736" w:rsidRDefault="002927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87F8" w14:textId="77777777" w:rsidR="002A5787" w:rsidRDefault="002A5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EEDA" w14:textId="77777777" w:rsidR="00292736" w:rsidRDefault="00292736" w:rsidP="006B5BED">
      <w:r>
        <w:separator/>
      </w:r>
    </w:p>
  </w:footnote>
  <w:footnote w:type="continuationSeparator" w:id="0">
    <w:p w14:paraId="42F3BD7D" w14:textId="77777777" w:rsidR="00292736" w:rsidRDefault="00292736" w:rsidP="006B5BED">
      <w:r>
        <w:continuationSeparator/>
      </w:r>
    </w:p>
  </w:footnote>
  <w:footnote w:type="continuationNotice" w:id="1">
    <w:p w14:paraId="2EA11763" w14:textId="77777777" w:rsidR="00292736" w:rsidRDefault="002927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10A2" w14:textId="77777777" w:rsidR="002A5787" w:rsidRDefault="002A5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532C38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6B5AC0F8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2A5787">
            <w:rPr>
              <w:sz w:val="18"/>
              <w:szCs w:val="18"/>
              <w:lang w:val="es-CL"/>
            </w:rPr>
            <w:t>5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FE6A26">
            <w:rPr>
              <w:sz w:val="18"/>
              <w:szCs w:val="18"/>
              <w:lang w:val="es-CL"/>
            </w:rPr>
            <w:t>908</w:t>
          </w:r>
        </w:p>
        <w:p w14:paraId="3800D8C8" w14:textId="73DCC145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6D4728">
            <w:rPr>
              <w:sz w:val="18"/>
              <w:szCs w:val="18"/>
              <w:lang w:val="es-CL"/>
            </w:rPr>
            <w:t>Mayo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FE6A26">
            <w:rPr>
              <w:sz w:val="18"/>
              <w:szCs w:val="18"/>
              <w:lang w:val="es-CL"/>
            </w:rPr>
            <w:t>31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723" w14:textId="77777777" w:rsidR="002A5787" w:rsidRDefault="002A5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6B7C"/>
    <w:rsid w:val="00087C20"/>
    <w:rsid w:val="0009223A"/>
    <w:rsid w:val="000955A5"/>
    <w:rsid w:val="000A36C1"/>
    <w:rsid w:val="000A54D0"/>
    <w:rsid w:val="000A5BFC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E714F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578B"/>
    <w:rsid w:val="0012673D"/>
    <w:rsid w:val="0012675A"/>
    <w:rsid w:val="001326FB"/>
    <w:rsid w:val="0013740F"/>
    <w:rsid w:val="0014014F"/>
    <w:rsid w:val="00150646"/>
    <w:rsid w:val="001541D8"/>
    <w:rsid w:val="00164729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A425B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4747E"/>
    <w:rsid w:val="00250FB2"/>
    <w:rsid w:val="002574B3"/>
    <w:rsid w:val="00262B01"/>
    <w:rsid w:val="00282C78"/>
    <w:rsid w:val="00285B3E"/>
    <w:rsid w:val="00292736"/>
    <w:rsid w:val="002956C4"/>
    <w:rsid w:val="0029610C"/>
    <w:rsid w:val="002A5787"/>
    <w:rsid w:val="002A679D"/>
    <w:rsid w:val="002B1232"/>
    <w:rsid w:val="002B5076"/>
    <w:rsid w:val="002C06BE"/>
    <w:rsid w:val="002C3FEF"/>
    <w:rsid w:val="002C5530"/>
    <w:rsid w:val="002D2E75"/>
    <w:rsid w:val="002D5573"/>
    <w:rsid w:val="002D7F43"/>
    <w:rsid w:val="002E23C7"/>
    <w:rsid w:val="002E32FB"/>
    <w:rsid w:val="002E3624"/>
    <w:rsid w:val="002E4F22"/>
    <w:rsid w:val="002E72A9"/>
    <w:rsid w:val="002F4147"/>
    <w:rsid w:val="00302066"/>
    <w:rsid w:val="00305D69"/>
    <w:rsid w:val="00310B7C"/>
    <w:rsid w:val="003114D4"/>
    <w:rsid w:val="003170A4"/>
    <w:rsid w:val="00323B2D"/>
    <w:rsid w:val="003274C8"/>
    <w:rsid w:val="003303A5"/>
    <w:rsid w:val="003310F3"/>
    <w:rsid w:val="00334C36"/>
    <w:rsid w:val="00337293"/>
    <w:rsid w:val="00337B36"/>
    <w:rsid w:val="00344CF1"/>
    <w:rsid w:val="00353866"/>
    <w:rsid w:val="00355185"/>
    <w:rsid w:val="0035581D"/>
    <w:rsid w:val="00371128"/>
    <w:rsid w:val="0037115A"/>
    <w:rsid w:val="00372A5D"/>
    <w:rsid w:val="00374EF8"/>
    <w:rsid w:val="00380A2A"/>
    <w:rsid w:val="003838F1"/>
    <w:rsid w:val="00386DFD"/>
    <w:rsid w:val="00393527"/>
    <w:rsid w:val="00394A66"/>
    <w:rsid w:val="00395206"/>
    <w:rsid w:val="003A1E53"/>
    <w:rsid w:val="003A34B1"/>
    <w:rsid w:val="003B1E2A"/>
    <w:rsid w:val="003B42F8"/>
    <w:rsid w:val="003B4558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24A2"/>
    <w:rsid w:val="00403BE3"/>
    <w:rsid w:val="00405DCD"/>
    <w:rsid w:val="004067C8"/>
    <w:rsid w:val="004150A6"/>
    <w:rsid w:val="00422A1D"/>
    <w:rsid w:val="00424EE8"/>
    <w:rsid w:val="00431D51"/>
    <w:rsid w:val="00432403"/>
    <w:rsid w:val="00433F33"/>
    <w:rsid w:val="004350BC"/>
    <w:rsid w:val="00437197"/>
    <w:rsid w:val="00437A94"/>
    <w:rsid w:val="00444C9E"/>
    <w:rsid w:val="00447DA2"/>
    <w:rsid w:val="004527EE"/>
    <w:rsid w:val="004578F6"/>
    <w:rsid w:val="00460BB5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C7E5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17966"/>
    <w:rsid w:val="00520AAE"/>
    <w:rsid w:val="00523F8D"/>
    <w:rsid w:val="00525ACE"/>
    <w:rsid w:val="00525ED8"/>
    <w:rsid w:val="00532C38"/>
    <w:rsid w:val="0053395C"/>
    <w:rsid w:val="005354E8"/>
    <w:rsid w:val="005409C3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2D7C"/>
    <w:rsid w:val="005B434B"/>
    <w:rsid w:val="005B7E29"/>
    <w:rsid w:val="005C043A"/>
    <w:rsid w:val="005C5FB1"/>
    <w:rsid w:val="005E36FC"/>
    <w:rsid w:val="005F274B"/>
    <w:rsid w:val="005F3D63"/>
    <w:rsid w:val="005F7991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4099D"/>
    <w:rsid w:val="0065042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2D90"/>
    <w:rsid w:val="00693921"/>
    <w:rsid w:val="00695519"/>
    <w:rsid w:val="00696709"/>
    <w:rsid w:val="006A1AB5"/>
    <w:rsid w:val="006B30F7"/>
    <w:rsid w:val="006B391C"/>
    <w:rsid w:val="006B3B79"/>
    <w:rsid w:val="006B4955"/>
    <w:rsid w:val="006B5BED"/>
    <w:rsid w:val="006C727B"/>
    <w:rsid w:val="006D278F"/>
    <w:rsid w:val="006D4728"/>
    <w:rsid w:val="006E5667"/>
    <w:rsid w:val="006E6B90"/>
    <w:rsid w:val="006F2DEF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1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0B82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12D6D"/>
    <w:rsid w:val="00817ABB"/>
    <w:rsid w:val="00817B1D"/>
    <w:rsid w:val="00821F13"/>
    <w:rsid w:val="00824C10"/>
    <w:rsid w:val="00825A70"/>
    <w:rsid w:val="0083178D"/>
    <w:rsid w:val="00831C7D"/>
    <w:rsid w:val="008354D1"/>
    <w:rsid w:val="008357FC"/>
    <w:rsid w:val="00847C07"/>
    <w:rsid w:val="0085036B"/>
    <w:rsid w:val="00850456"/>
    <w:rsid w:val="0085120C"/>
    <w:rsid w:val="0086020D"/>
    <w:rsid w:val="0086104B"/>
    <w:rsid w:val="00871941"/>
    <w:rsid w:val="0088120C"/>
    <w:rsid w:val="00884F48"/>
    <w:rsid w:val="00895BE3"/>
    <w:rsid w:val="008971BB"/>
    <w:rsid w:val="00897ACD"/>
    <w:rsid w:val="008A02F1"/>
    <w:rsid w:val="008A5F0B"/>
    <w:rsid w:val="008B022E"/>
    <w:rsid w:val="008B1A03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8E1B6B"/>
    <w:rsid w:val="008E1EBF"/>
    <w:rsid w:val="008F7FA1"/>
    <w:rsid w:val="0090227D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41254"/>
    <w:rsid w:val="00950DFD"/>
    <w:rsid w:val="00951A08"/>
    <w:rsid w:val="009522B7"/>
    <w:rsid w:val="009540A1"/>
    <w:rsid w:val="00954B64"/>
    <w:rsid w:val="00956037"/>
    <w:rsid w:val="0096120F"/>
    <w:rsid w:val="00964148"/>
    <w:rsid w:val="00965383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789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45690"/>
    <w:rsid w:val="00B52B0D"/>
    <w:rsid w:val="00B538AA"/>
    <w:rsid w:val="00B542F4"/>
    <w:rsid w:val="00B5687A"/>
    <w:rsid w:val="00B62BCD"/>
    <w:rsid w:val="00B747BD"/>
    <w:rsid w:val="00B825B4"/>
    <w:rsid w:val="00B82C19"/>
    <w:rsid w:val="00B852A0"/>
    <w:rsid w:val="00B87A8B"/>
    <w:rsid w:val="00B931BA"/>
    <w:rsid w:val="00B9603F"/>
    <w:rsid w:val="00B96EC2"/>
    <w:rsid w:val="00B97686"/>
    <w:rsid w:val="00BA0392"/>
    <w:rsid w:val="00BB28BF"/>
    <w:rsid w:val="00BB2931"/>
    <w:rsid w:val="00BB365E"/>
    <w:rsid w:val="00BB44B7"/>
    <w:rsid w:val="00BB6FF3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475F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65D"/>
    <w:rsid w:val="00C7593E"/>
    <w:rsid w:val="00C8703D"/>
    <w:rsid w:val="00C97316"/>
    <w:rsid w:val="00CA0422"/>
    <w:rsid w:val="00CA0E8D"/>
    <w:rsid w:val="00CA3362"/>
    <w:rsid w:val="00CB08CA"/>
    <w:rsid w:val="00CB0C6D"/>
    <w:rsid w:val="00CB133B"/>
    <w:rsid w:val="00CB179D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7E6"/>
    <w:rsid w:val="00CF5DA9"/>
    <w:rsid w:val="00CF60CD"/>
    <w:rsid w:val="00CF621B"/>
    <w:rsid w:val="00D02C24"/>
    <w:rsid w:val="00D06742"/>
    <w:rsid w:val="00D10368"/>
    <w:rsid w:val="00D106D4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45714"/>
    <w:rsid w:val="00D51473"/>
    <w:rsid w:val="00D5158D"/>
    <w:rsid w:val="00D567AB"/>
    <w:rsid w:val="00D6426F"/>
    <w:rsid w:val="00D6729D"/>
    <w:rsid w:val="00D71DF8"/>
    <w:rsid w:val="00D80E52"/>
    <w:rsid w:val="00D82759"/>
    <w:rsid w:val="00D84FB6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033B"/>
    <w:rsid w:val="00E1362E"/>
    <w:rsid w:val="00E13AF9"/>
    <w:rsid w:val="00E16BAA"/>
    <w:rsid w:val="00E25C65"/>
    <w:rsid w:val="00E25E3B"/>
    <w:rsid w:val="00E262DC"/>
    <w:rsid w:val="00E26AAD"/>
    <w:rsid w:val="00E2748A"/>
    <w:rsid w:val="00E32262"/>
    <w:rsid w:val="00E32B7A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86D38"/>
    <w:rsid w:val="00E97DB9"/>
    <w:rsid w:val="00E97ED4"/>
    <w:rsid w:val="00EA3067"/>
    <w:rsid w:val="00EA4A03"/>
    <w:rsid w:val="00EA4EAB"/>
    <w:rsid w:val="00EA5943"/>
    <w:rsid w:val="00EB019A"/>
    <w:rsid w:val="00EB444C"/>
    <w:rsid w:val="00EC42FF"/>
    <w:rsid w:val="00EC701C"/>
    <w:rsid w:val="00EC7881"/>
    <w:rsid w:val="00EE2E2A"/>
    <w:rsid w:val="00EE499B"/>
    <w:rsid w:val="00EE5888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82BA0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4A3C"/>
    <w:rsid w:val="00FB53E7"/>
    <w:rsid w:val="00FB7A11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.dotx</Template>
  <TotalTime>50</TotalTime>
  <Pages>1</Pages>
  <Words>664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57</cp:revision>
  <cp:lastPrinted>2026-01-16T02:48:00Z</cp:lastPrinted>
  <dcterms:created xsi:type="dcterms:W3CDTF">2026-04-06T13:46:00Z</dcterms:created>
  <dcterms:modified xsi:type="dcterms:W3CDTF">2026-06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